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105571" wp14:editId="60AAB5F4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321D29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C3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C3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евраля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.                 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AC2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7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 w:rsidR="008C3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55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5C059C" w:rsidRPr="00473763" w:rsidRDefault="005C059C" w:rsidP="009478C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6E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</w:t>
            </w:r>
            <w:r w:rsidR="00473763"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2.02.2021 № 167, изложив</w:t>
            </w:r>
            <w:r w:rsidR="00473763" w:rsidRPr="00473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763" w:rsidRPr="004737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к муниципальной Программе  в новой редакции (прилагается).</w:t>
            </w:r>
          </w:p>
          <w:p w:rsidR="005C059C" w:rsidRPr="002D7B8E" w:rsidRDefault="005C059C" w:rsidP="007B5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5C059C" w:rsidRDefault="007B5C9E" w:rsidP="009478C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</w:t>
            </w:r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 w:rsid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="005C059C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059C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5C059C" w:rsidRDefault="005C059C" w:rsidP="00B064E2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B73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712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06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5F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2D7B8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2D7B8E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B8E" w:rsidRPr="002D7B8E" w:rsidRDefault="006E2996" w:rsidP="005C0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546"/>
        <w:gridCol w:w="1002"/>
        <w:gridCol w:w="1522"/>
        <w:gridCol w:w="356"/>
      </w:tblGrid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5C9E" w:rsidRDefault="007B5C9E" w:rsidP="007B5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Приложение</w:t>
            </w:r>
          </w:p>
          <w:p w:rsidR="007B5C9E" w:rsidRPr="002D7B8E" w:rsidRDefault="007B5C9E" w:rsidP="007B5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7B5C9E" w:rsidRPr="002D7B8E" w:rsidRDefault="007B5C9E" w:rsidP="007B5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  <w:p w:rsidR="007B5C9E" w:rsidRDefault="007B5C9E" w:rsidP="007B5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7B5C9E" w:rsidRPr="002D7B8E" w:rsidRDefault="007B5C9E" w:rsidP="007B5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8C3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07.02.2022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8C3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155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:rsidR="007B5C9E" w:rsidRPr="002D7B8E" w:rsidRDefault="007B5C9E" w:rsidP="007B5C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55062" w:rsidRPr="00600D5F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ПРИЛОЖЕНИЕ</w:t>
            </w:r>
          </w:p>
        </w:tc>
      </w:tr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9A72F8">
        <w:trPr>
          <w:trHeight w:val="7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2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2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55062" w:rsidRPr="00003C36" w:rsidTr="009A72F8">
        <w:trPr>
          <w:trHeight w:val="106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61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"/>
        <w:gridCol w:w="427"/>
        <w:gridCol w:w="78"/>
        <w:gridCol w:w="17"/>
        <w:gridCol w:w="6"/>
        <w:gridCol w:w="59"/>
        <w:gridCol w:w="85"/>
        <w:gridCol w:w="114"/>
        <w:gridCol w:w="2607"/>
        <w:gridCol w:w="22"/>
        <w:gridCol w:w="158"/>
        <w:gridCol w:w="61"/>
        <w:gridCol w:w="34"/>
        <w:gridCol w:w="16"/>
        <w:gridCol w:w="10"/>
        <w:gridCol w:w="24"/>
        <w:gridCol w:w="40"/>
        <w:gridCol w:w="151"/>
        <w:gridCol w:w="1623"/>
        <w:gridCol w:w="22"/>
        <w:gridCol w:w="15"/>
        <w:gridCol w:w="55"/>
        <w:gridCol w:w="155"/>
        <w:gridCol w:w="138"/>
        <w:gridCol w:w="68"/>
        <w:gridCol w:w="40"/>
        <w:gridCol w:w="39"/>
        <w:gridCol w:w="1272"/>
        <w:gridCol w:w="157"/>
        <w:gridCol w:w="53"/>
        <w:gridCol w:w="75"/>
        <w:gridCol w:w="33"/>
        <w:gridCol w:w="61"/>
        <w:gridCol w:w="39"/>
        <w:gridCol w:w="22"/>
        <w:gridCol w:w="33"/>
        <w:gridCol w:w="55"/>
        <w:gridCol w:w="1202"/>
        <w:gridCol w:w="53"/>
        <w:gridCol w:w="197"/>
        <w:gridCol w:w="20"/>
        <w:gridCol w:w="11"/>
        <w:gridCol w:w="124"/>
        <w:gridCol w:w="26"/>
        <w:gridCol w:w="21"/>
        <w:gridCol w:w="872"/>
        <w:gridCol w:w="43"/>
        <w:gridCol w:w="34"/>
        <w:gridCol w:w="98"/>
        <w:gridCol w:w="57"/>
        <w:gridCol w:w="8"/>
        <w:gridCol w:w="149"/>
        <w:gridCol w:w="187"/>
        <w:gridCol w:w="19"/>
        <w:gridCol w:w="28"/>
        <w:gridCol w:w="146"/>
        <w:gridCol w:w="8"/>
        <w:gridCol w:w="557"/>
        <w:gridCol w:w="22"/>
        <w:gridCol w:w="14"/>
        <w:gridCol w:w="89"/>
        <w:gridCol w:w="200"/>
        <w:gridCol w:w="13"/>
        <w:gridCol w:w="81"/>
        <w:gridCol w:w="63"/>
        <w:gridCol w:w="142"/>
        <w:gridCol w:w="102"/>
        <w:gridCol w:w="75"/>
        <w:gridCol w:w="14"/>
        <w:gridCol w:w="53"/>
        <w:gridCol w:w="87"/>
        <w:gridCol w:w="505"/>
        <w:gridCol w:w="6"/>
        <w:gridCol w:w="356"/>
        <w:gridCol w:w="68"/>
        <w:gridCol w:w="19"/>
        <w:gridCol w:w="257"/>
        <w:gridCol w:w="40"/>
        <w:gridCol w:w="101"/>
        <w:gridCol w:w="289"/>
        <w:gridCol w:w="140"/>
        <w:gridCol w:w="166"/>
        <w:gridCol w:w="183"/>
        <w:gridCol w:w="231"/>
        <w:gridCol w:w="50"/>
        <w:gridCol w:w="957"/>
      </w:tblGrid>
      <w:tr w:rsidR="00455062" w:rsidRPr="00A66F86" w:rsidTr="007B5C9E">
        <w:trPr>
          <w:trHeight w:val="405"/>
        </w:trPr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28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455062" w:rsidRPr="00A66F86" w:rsidTr="007B5C9E">
        <w:trPr>
          <w:trHeight w:val="300"/>
        </w:trPr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8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55062" w:rsidRPr="00A66F86" w:rsidTr="007B5C9E">
        <w:trPr>
          <w:trHeight w:val="300"/>
        </w:trPr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7B5C9E">
        <w:trPr>
          <w:trHeight w:val="524"/>
        </w:trPr>
        <w:tc>
          <w:tcPr>
            <w:tcW w:w="3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9 343 617,77</w:t>
            </w:r>
          </w:p>
        </w:tc>
        <w:tc>
          <w:tcPr>
            <w:tcW w:w="13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  <w:r w:rsidR="00DD3E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7 07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788 08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 717 580</w:t>
            </w:r>
          </w:p>
        </w:tc>
        <w:tc>
          <w:tcPr>
            <w:tcW w:w="1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7B5C9E">
        <w:trPr>
          <w:trHeight w:val="565"/>
        </w:trPr>
        <w:tc>
          <w:tcPr>
            <w:tcW w:w="3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4 754 679,49</w:t>
            </w:r>
          </w:p>
        </w:tc>
        <w:tc>
          <w:tcPr>
            <w:tcW w:w="13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 851 07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43 280,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272 780</w:t>
            </w:r>
          </w:p>
        </w:tc>
        <w:tc>
          <w:tcPr>
            <w:tcW w:w="1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7B5C9E">
        <w:trPr>
          <w:trHeight w:val="293"/>
        </w:trPr>
        <w:tc>
          <w:tcPr>
            <w:tcW w:w="3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4 588 938,28</w:t>
            </w:r>
          </w:p>
        </w:tc>
        <w:tc>
          <w:tcPr>
            <w:tcW w:w="13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2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 096 00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324"/>
        </w:trPr>
        <w:tc>
          <w:tcPr>
            <w:tcW w:w="1611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55062" w:rsidRPr="00A66F86" w:rsidTr="007B5C9E">
        <w:trPr>
          <w:trHeight w:val="359"/>
        </w:trPr>
        <w:tc>
          <w:tcPr>
            <w:tcW w:w="1611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455062" w:rsidRPr="00A66F86" w:rsidTr="007B5C9E">
        <w:trPr>
          <w:trHeight w:val="58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315 700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455062" w:rsidRPr="00DD3E71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 220 000</w:t>
            </w:r>
          </w:p>
          <w:p w:rsidR="00455062" w:rsidRPr="00DD3E71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 052 900 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2 052 800</w:t>
            </w:r>
          </w:p>
        </w:tc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455062" w:rsidRPr="00A66F86" w:rsidTr="007B5C9E">
        <w:trPr>
          <w:trHeight w:val="1271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62" w:rsidRPr="00DD3E71" w:rsidRDefault="00DF1CA3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 843 784,77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3 267 312,89</w:t>
            </w:r>
          </w:p>
        </w:tc>
        <w:tc>
          <w:tcPr>
            <w:tcW w:w="14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1 328 016</w:t>
            </w:r>
            <w:r w:rsidR="00455062"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3 107 616</w:t>
            </w:r>
          </w:p>
        </w:tc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455062" w:rsidRPr="00A66F86" w:rsidTr="007B5C9E">
        <w:trPr>
          <w:trHeight w:val="473"/>
        </w:trPr>
        <w:tc>
          <w:tcPr>
            <w:tcW w:w="4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66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3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1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81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7B5C9E">
        <w:trPr>
          <w:trHeight w:val="295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1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455062" w:rsidRPr="00A66F86" w:rsidTr="007B5C9E">
        <w:trPr>
          <w:trHeight w:val="103"/>
        </w:trPr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7B5C9E">
        <w:trPr>
          <w:trHeight w:val="1557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9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45506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 000,0</w:t>
            </w:r>
          </w:p>
        </w:tc>
        <w:tc>
          <w:tcPr>
            <w:tcW w:w="13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455062" w:rsidRPr="00473763" w:rsidRDefault="00455062" w:rsidP="009A72F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  <w:r w:rsidR="00455062"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1641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2287E" w:rsidRDefault="009A72F8" w:rsidP="00567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="00567BD5" w:rsidRPr="0062287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143 295,16</w:t>
            </w:r>
          </w:p>
        </w:tc>
        <w:tc>
          <w:tcPr>
            <w:tcW w:w="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2287E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62287E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455062" w:rsidRPr="0062287E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Default="0062287E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62287E" w:rsidRDefault="00567BD5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199 295,16</w:t>
            </w:r>
          </w:p>
          <w:p w:rsidR="00567BD5" w:rsidRPr="0062287E" w:rsidRDefault="00567BD5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9A1398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398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  <w:r w:rsidR="00455062" w:rsidRPr="009A1398">
              <w:rPr>
                <w:rFonts w:ascii="Times New Roman" w:hAnsi="Times New Roman"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9A1398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398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9A1398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398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455062" w:rsidRPr="00A66F86" w:rsidTr="007B5C9E">
        <w:trPr>
          <w:trHeight w:val="913"/>
        </w:trPr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30 173</w:t>
            </w:r>
          </w:p>
        </w:tc>
        <w:tc>
          <w:tcPr>
            <w:tcW w:w="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150 000,0</w:t>
            </w:r>
          </w:p>
        </w:tc>
        <w:tc>
          <w:tcPr>
            <w:tcW w:w="1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2108"/>
        </w:trPr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774"/>
        </w:trPr>
        <w:tc>
          <w:tcPr>
            <w:tcW w:w="76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Default="0062287E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67BD5" w:rsidRPr="0062287E" w:rsidRDefault="00567BD5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 832 952,93</w:t>
            </w:r>
          </w:p>
          <w:p w:rsidR="00567BD5" w:rsidRPr="0062287E" w:rsidRDefault="00567BD5" w:rsidP="0062287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2287E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Default="0062287E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67BD5" w:rsidRPr="0062287E" w:rsidRDefault="00567BD5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 016 608,05</w:t>
            </w:r>
          </w:p>
          <w:p w:rsidR="00455062" w:rsidRPr="0062287E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530 916</w:t>
            </w:r>
          </w:p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9A72F8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 460 416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</w:tr>
      <w:tr w:rsidR="00455062" w:rsidRPr="00A66F86" w:rsidTr="007B5C9E">
        <w:trPr>
          <w:trHeight w:val="58"/>
        </w:trPr>
        <w:tc>
          <w:tcPr>
            <w:tcW w:w="16115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455062" w:rsidRPr="00A66F86" w:rsidTr="007B5C9E">
        <w:trPr>
          <w:trHeight w:val="205"/>
        </w:trPr>
        <w:tc>
          <w:tcPr>
            <w:tcW w:w="65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2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3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0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8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1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7B5C9E">
        <w:trPr>
          <w:trHeight w:val="196"/>
        </w:trPr>
        <w:tc>
          <w:tcPr>
            <w:tcW w:w="6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8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1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455062" w:rsidRPr="00A66F86" w:rsidTr="007B5C9E">
        <w:trPr>
          <w:trHeight w:val="339"/>
        </w:trPr>
        <w:tc>
          <w:tcPr>
            <w:tcW w:w="6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7B5C9E">
        <w:trPr>
          <w:trHeight w:val="2045"/>
        </w:trPr>
        <w:tc>
          <w:tcPr>
            <w:tcW w:w="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5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2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954"/>
        </w:trPr>
        <w:tc>
          <w:tcPr>
            <w:tcW w:w="6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2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1397"/>
        </w:trPr>
        <w:tc>
          <w:tcPr>
            <w:tcW w:w="6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2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33387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455062" w:rsidRPr="00333875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1148"/>
        </w:trPr>
        <w:tc>
          <w:tcPr>
            <w:tcW w:w="6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2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5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2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1258"/>
        </w:trPr>
        <w:tc>
          <w:tcPr>
            <w:tcW w:w="6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2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CD43DB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2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58"/>
        </w:trPr>
        <w:tc>
          <w:tcPr>
            <w:tcW w:w="6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2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2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58"/>
        </w:trPr>
        <w:tc>
          <w:tcPr>
            <w:tcW w:w="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9A72F8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9A72F8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2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58"/>
        </w:trPr>
        <w:tc>
          <w:tcPr>
            <w:tcW w:w="16115" w:type="dxa"/>
            <w:gridSpan w:val="8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7B5C9E">
        <w:trPr>
          <w:trHeight w:val="576"/>
        </w:trPr>
        <w:tc>
          <w:tcPr>
            <w:tcW w:w="8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97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66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30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82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1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7B5C9E">
        <w:trPr>
          <w:trHeight w:val="58"/>
        </w:trPr>
        <w:tc>
          <w:tcPr>
            <w:tcW w:w="8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1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455062" w:rsidRPr="00A66F86" w:rsidTr="007B5C9E">
        <w:trPr>
          <w:trHeight w:val="281"/>
        </w:trPr>
        <w:tc>
          <w:tcPr>
            <w:tcW w:w="8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7B5C9E">
        <w:trPr>
          <w:trHeight w:val="746"/>
        </w:trPr>
        <w:tc>
          <w:tcPr>
            <w:tcW w:w="8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767AEA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462 904 345,16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D5708D" w:rsidRDefault="00767AEA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99 096 000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455062" w:rsidRPr="00A66F86" w:rsidTr="007B5C9E">
        <w:trPr>
          <w:trHeight w:val="294"/>
        </w:trPr>
        <w:tc>
          <w:tcPr>
            <w:tcW w:w="8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2287E" w:rsidRDefault="000D79DD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18 923 091,65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2287E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62287E" w:rsidRDefault="00352C8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1 403 561,95</w:t>
            </w:r>
          </w:p>
          <w:p w:rsidR="00455062" w:rsidRPr="0062287E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2287E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 234 364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 234 364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589"/>
        </w:trPr>
        <w:tc>
          <w:tcPr>
            <w:tcW w:w="8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72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675"/>
        </w:trPr>
        <w:tc>
          <w:tcPr>
            <w:tcW w:w="8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657"/>
        </w:trPr>
        <w:tc>
          <w:tcPr>
            <w:tcW w:w="85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972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473763" w:rsidRDefault="00455062" w:rsidP="009A72F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1374"/>
        </w:trPr>
        <w:tc>
          <w:tcPr>
            <w:tcW w:w="8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B5C9E">
        <w:trPr>
          <w:trHeight w:val="1036"/>
        </w:trPr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D79DD" w:rsidRDefault="00455062" w:rsidP="009A72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455062" w:rsidRPr="000D79DD" w:rsidRDefault="00455062" w:rsidP="009A72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55062" w:rsidRPr="000D79DD" w:rsidRDefault="00455062" w:rsidP="009A72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55062" w:rsidRPr="000D79DD" w:rsidRDefault="00455062" w:rsidP="009A72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A66F86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73763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9A72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0D79DD">
        <w:trPr>
          <w:trHeight w:val="58"/>
        </w:trPr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п.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28 828 502,72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5 228 799,79</w:t>
            </w:r>
          </w:p>
        </w:tc>
        <w:tc>
          <w:tcPr>
            <w:tcW w:w="15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58"/>
        </w:trPr>
        <w:tc>
          <w:tcPr>
            <w:tcW w:w="8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66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30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82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1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95CB0" w:rsidRPr="00A66F86" w:rsidTr="007B5C9E">
        <w:trPr>
          <w:trHeight w:val="58"/>
        </w:trPr>
        <w:tc>
          <w:tcPr>
            <w:tcW w:w="8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1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95CB0" w:rsidRPr="00A66F86" w:rsidTr="007B5C9E">
        <w:trPr>
          <w:trHeight w:val="58"/>
        </w:trPr>
        <w:tc>
          <w:tcPr>
            <w:tcW w:w="8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95CB0" w:rsidRPr="00A66F86" w:rsidTr="007B5C9E">
        <w:trPr>
          <w:trHeight w:val="58"/>
        </w:trPr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8 097,53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8 698 097,53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58"/>
        </w:trPr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58"/>
        </w:trPr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795,23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 795,23 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58"/>
        </w:trPr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57 314,04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357 314,04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579"/>
        </w:trPr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58"/>
        </w:trPr>
        <w:tc>
          <w:tcPr>
            <w:tcW w:w="8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297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62 350,11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  10 162 350,11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58"/>
        </w:trPr>
        <w:tc>
          <w:tcPr>
            <w:tcW w:w="8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860,53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534 860,53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381"/>
        </w:trPr>
        <w:tc>
          <w:tcPr>
            <w:tcW w:w="8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297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7B5C9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393"/>
        </w:trPr>
        <w:tc>
          <w:tcPr>
            <w:tcW w:w="8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B064E2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58"/>
        </w:trPr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  <w:p w:rsidR="00795CB0" w:rsidRPr="000D79DD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570"/>
        </w:trPr>
        <w:tc>
          <w:tcPr>
            <w:tcW w:w="8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297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»Совхоз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433"/>
        </w:trPr>
        <w:tc>
          <w:tcPr>
            <w:tcW w:w="85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B5C9E">
        <w:trPr>
          <w:trHeight w:val="433"/>
        </w:trPr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54 048,27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795C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trHeight w:val="433"/>
        </w:trPr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48 272,21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48 272,21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trHeight w:val="137"/>
        </w:trPr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62287E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D79DD" w:rsidRPr="0062287E" w:rsidRDefault="000D79DD" w:rsidP="000D79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1 827 436,81</w:t>
            </w: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0D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 499 561,95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 679 164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 679 164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trHeight w:val="284"/>
        </w:trPr>
        <w:tc>
          <w:tcPr>
            <w:tcW w:w="8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1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7B5C9E">
        <w:trPr>
          <w:trHeight w:val="284"/>
        </w:trPr>
        <w:tc>
          <w:tcPr>
            <w:tcW w:w="8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1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7B5C9E">
        <w:trPr>
          <w:trHeight w:val="284"/>
        </w:trPr>
        <w:tc>
          <w:tcPr>
            <w:tcW w:w="8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7B5C9E">
        <w:trPr>
          <w:trHeight w:val="402"/>
        </w:trPr>
        <w:tc>
          <w:tcPr>
            <w:tcW w:w="16115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79DD" w:rsidRPr="00A66F86" w:rsidTr="007B5C9E">
        <w:trPr>
          <w:trHeight w:val="3304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 671 628,82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0D79DD" w:rsidRPr="00473763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79DD" w:rsidRPr="00A66F86" w:rsidTr="007B5C9E">
        <w:trPr>
          <w:trHeight w:val="2413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 088 647,29</w:t>
            </w:r>
          </w:p>
        </w:tc>
        <w:tc>
          <w:tcPr>
            <w:tcW w:w="1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4 070 900</w:t>
            </w:r>
          </w:p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0D79DD" w:rsidRPr="00A66F86" w:rsidTr="007B5C9E">
        <w:trPr>
          <w:trHeight w:val="1208"/>
        </w:trPr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 390 276,11</w:t>
            </w:r>
          </w:p>
        </w:tc>
        <w:tc>
          <w:tcPr>
            <w:tcW w:w="1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 070 90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0D79DD" w:rsidRPr="00A66F86" w:rsidTr="007B5C9E">
        <w:trPr>
          <w:trHeight w:val="556"/>
        </w:trPr>
        <w:tc>
          <w:tcPr>
            <w:tcW w:w="7844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2 122 595,38</w:t>
            </w:r>
          </w:p>
        </w:tc>
        <w:tc>
          <w:tcPr>
            <w:tcW w:w="1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0 587 070,0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77 875 180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73763" w:rsidRDefault="000D79DD" w:rsidP="000D79DD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7 209</w:t>
            </w:r>
            <w:r w:rsidRPr="00DB019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7,61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0D79DD" w:rsidRPr="00A66F86" w:rsidTr="007B5C9E">
        <w:trPr>
          <w:trHeight w:val="428"/>
        </w:trPr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4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07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7B5C9E">
        <w:trPr>
          <w:trHeight w:val="420"/>
        </w:trPr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0D79DD" w:rsidRPr="00A66F86" w:rsidTr="007B5C9E">
        <w:trPr>
          <w:trHeight w:val="471"/>
        </w:trPr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7B5C9E">
        <w:trPr>
          <w:trHeight w:val="493"/>
        </w:trPr>
        <w:tc>
          <w:tcPr>
            <w:tcW w:w="1611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0D79DD" w:rsidRPr="00A66F86" w:rsidTr="007B5C9E">
        <w:trPr>
          <w:trHeight w:val="420"/>
        </w:trPr>
        <w:tc>
          <w:tcPr>
            <w:tcW w:w="1611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0D79DD" w:rsidRPr="00A66F86" w:rsidRDefault="000D79DD" w:rsidP="000D79D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D79DD" w:rsidRPr="00A66F86" w:rsidTr="007B5C9E">
        <w:trPr>
          <w:trHeight w:val="1200"/>
        </w:trPr>
        <w:tc>
          <w:tcPr>
            <w:tcW w:w="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trHeight w:val="2310"/>
        </w:trPr>
        <w:tc>
          <w:tcPr>
            <w:tcW w:w="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trHeight w:val="3049"/>
        </w:trPr>
        <w:tc>
          <w:tcPr>
            <w:tcW w:w="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0D79DD" w:rsidRPr="00A66F86" w:rsidTr="007B5C9E">
        <w:trPr>
          <w:trHeight w:val="300"/>
        </w:trPr>
        <w:tc>
          <w:tcPr>
            <w:tcW w:w="59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6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8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1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3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31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D79DD" w:rsidRPr="00A66F86" w:rsidTr="007B5C9E">
        <w:trPr>
          <w:trHeight w:val="300"/>
        </w:trPr>
        <w:tc>
          <w:tcPr>
            <w:tcW w:w="5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1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7B5C9E">
        <w:trPr>
          <w:trHeight w:val="300"/>
        </w:trPr>
        <w:tc>
          <w:tcPr>
            <w:tcW w:w="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3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7B5C9E">
        <w:trPr>
          <w:trHeight w:val="1095"/>
        </w:trPr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21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trHeight w:val="415"/>
        </w:trPr>
        <w:tc>
          <w:tcPr>
            <w:tcW w:w="3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trHeight w:val="353"/>
        </w:trPr>
        <w:tc>
          <w:tcPr>
            <w:tcW w:w="1611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0D79DD" w:rsidRPr="00A66F86" w:rsidTr="007B5C9E">
        <w:trPr>
          <w:trHeight w:val="1594"/>
        </w:trPr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20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D79DD" w:rsidRPr="00A66F86" w:rsidTr="007B5C9E">
        <w:trPr>
          <w:trHeight w:val="2530"/>
        </w:trPr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20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trHeight w:val="2452"/>
        </w:trPr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20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1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60 000</w:t>
            </w:r>
          </w:p>
        </w:tc>
      </w:tr>
      <w:tr w:rsidR="000D79DD" w:rsidRPr="00A66F86" w:rsidTr="007B5C9E">
        <w:trPr>
          <w:trHeight w:val="299"/>
        </w:trPr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68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44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2004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5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7B5C9E">
        <w:trPr>
          <w:trHeight w:val="299"/>
        </w:trPr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8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7B5C9E">
        <w:trPr>
          <w:gridBefore w:val="1"/>
          <w:wBefore w:w="68" w:type="dxa"/>
          <w:trHeight w:val="299"/>
        </w:trPr>
        <w:tc>
          <w:tcPr>
            <w:tcW w:w="5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7B5C9E">
        <w:trPr>
          <w:gridBefore w:val="1"/>
          <w:wBefore w:w="68" w:type="dxa"/>
          <w:trHeight w:val="1350"/>
        </w:trPr>
        <w:tc>
          <w:tcPr>
            <w:tcW w:w="5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 000</w:t>
            </w: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55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10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0D79DD" w:rsidRPr="00A66F86" w:rsidTr="007B5C9E">
        <w:trPr>
          <w:gridBefore w:val="1"/>
          <w:wBefore w:w="68" w:type="dxa"/>
          <w:trHeight w:val="1770"/>
        </w:trPr>
        <w:tc>
          <w:tcPr>
            <w:tcW w:w="5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gridBefore w:val="1"/>
          <w:wBefore w:w="68" w:type="dxa"/>
          <w:trHeight w:val="1800"/>
        </w:trPr>
        <w:tc>
          <w:tcPr>
            <w:tcW w:w="5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gridBefore w:val="1"/>
          <w:wBefore w:w="68" w:type="dxa"/>
          <w:trHeight w:val="300"/>
        </w:trPr>
        <w:tc>
          <w:tcPr>
            <w:tcW w:w="5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3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gridBefore w:val="1"/>
          <w:wBefore w:w="68" w:type="dxa"/>
          <w:trHeight w:val="300"/>
        </w:trPr>
        <w:tc>
          <w:tcPr>
            <w:tcW w:w="58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97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4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43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5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D79DD" w:rsidRPr="00A66F86" w:rsidTr="007B5C9E">
        <w:trPr>
          <w:gridBefore w:val="1"/>
          <w:wBefore w:w="68" w:type="dxa"/>
          <w:trHeight w:val="300"/>
        </w:trPr>
        <w:tc>
          <w:tcPr>
            <w:tcW w:w="5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7B5C9E">
        <w:trPr>
          <w:trHeight w:val="523"/>
        </w:trPr>
        <w:tc>
          <w:tcPr>
            <w:tcW w:w="5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7B5C9E">
        <w:trPr>
          <w:trHeight w:val="1515"/>
        </w:trPr>
        <w:tc>
          <w:tcPr>
            <w:tcW w:w="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34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7B5C9E">
        <w:trPr>
          <w:trHeight w:val="1188"/>
        </w:trPr>
        <w:tc>
          <w:tcPr>
            <w:tcW w:w="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trHeight w:val="475"/>
        </w:trPr>
        <w:tc>
          <w:tcPr>
            <w:tcW w:w="36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4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0 000</w:t>
            </w:r>
          </w:p>
        </w:tc>
        <w:tc>
          <w:tcPr>
            <w:tcW w:w="16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0D79DD" w:rsidRPr="00A66F86" w:rsidTr="007B5C9E">
        <w:trPr>
          <w:trHeight w:val="840"/>
        </w:trPr>
        <w:tc>
          <w:tcPr>
            <w:tcW w:w="16047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0D79DD" w:rsidRPr="00A66F86" w:rsidTr="007B5C9E">
        <w:trPr>
          <w:trHeight w:val="3466"/>
        </w:trPr>
        <w:tc>
          <w:tcPr>
            <w:tcW w:w="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7B5C9E">
        <w:trPr>
          <w:trHeight w:val="477"/>
        </w:trPr>
        <w:tc>
          <w:tcPr>
            <w:tcW w:w="7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6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38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02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3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7B5C9E">
        <w:trPr>
          <w:trHeight w:val="58"/>
        </w:trPr>
        <w:tc>
          <w:tcPr>
            <w:tcW w:w="7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8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3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7B5C9E">
        <w:trPr>
          <w:trHeight w:val="528"/>
        </w:trPr>
        <w:tc>
          <w:tcPr>
            <w:tcW w:w="7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8" w:type="dxa"/>
            <w:gridSpan w:val="9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7B5C9E">
        <w:trPr>
          <w:trHeight w:val="1771"/>
        </w:trPr>
        <w:tc>
          <w:tcPr>
            <w:tcW w:w="7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9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3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7B5C9E">
        <w:trPr>
          <w:trHeight w:val="480"/>
        </w:trPr>
        <w:tc>
          <w:tcPr>
            <w:tcW w:w="16047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0D79DD" w:rsidRPr="00A66F86" w:rsidTr="007B5C9E">
        <w:trPr>
          <w:trHeight w:val="1291"/>
        </w:trPr>
        <w:tc>
          <w:tcPr>
            <w:tcW w:w="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B5C9E">
        <w:trPr>
          <w:cantSplit/>
          <w:trHeight w:val="1134"/>
        </w:trPr>
        <w:tc>
          <w:tcPr>
            <w:tcW w:w="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 000</w:t>
            </w: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5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   200 00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0D79DD" w:rsidRPr="00A66F86" w:rsidTr="007B5C9E">
        <w:trPr>
          <w:trHeight w:val="630"/>
        </w:trPr>
        <w:tc>
          <w:tcPr>
            <w:tcW w:w="37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D79DD" w:rsidRPr="00A66F86" w:rsidRDefault="000D79DD" w:rsidP="000D7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0D79DD" w:rsidRPr="00A66F86" w:rsidTr="007B5C9E">
        <w:trPr>
          <w:trHeight w:val="428"/>
        </w:trPr>
        <w:tc>
          <w:tcPr>
            <w:tcW w:w="73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8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4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96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3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D79DD" w:rsidRPr="00A66F86" w:rsidTr="007B5C9E">
        <w:trPr>
          <w:trHeight w:val="274"/>
        </w:trPr>
        <w:tc>
          <w:tcPr>
            <w:tcW w:w="7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3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7B5C9E">
        <w:trPr>
          <w:trHeight w:val="397"/>
        </w:trPr>
        <w:tc>
          <w:tcPr>
            <w:tcW w:w="7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7B5C9E">
        <w:trPr>
          <w:trHeight w:val="1539"/>
        </w:trPr>
        <w:tc>
          <w:tcPr>
            <w:tcW w:w="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7B5C9E">
        <w:trPr>
          <w:trHeight w:val="2673"/>
        </w:trPr>
        <w:tc>
          <w:tcPr>
            <w:tcW w:w="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3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7B5C9E">
        <w:trPr>
          <w:trHeight w:val="1827"/>
        </w:trPr>
        <w:tc>
          <w:tcPr>
            <w:tcW w:w="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7B5C9E">
        <w:trPr>
          <w:trHeight w:val="2717"/>
        </w:trPr>
        <w:tc>
          <w:tcPr>
            <w:tcW w:w="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7B5C9E">
        <w:trPr>
          <w:gridAfter w:val="2"/>
          <w:wAfter w:w="1003" w:type="dxa"/>
          <w:trHeight w:val="48"/>
        </w:trPr>
        <w:tc>
          <w:tcPr>
            <w:tcW w:w="73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83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0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0D79DD" w:rsidRPr="00A66F86" w:rsidTr="007B5C9E">
        <w:trPr>
          <w:gridAfter w:val="2"/>
          <w:wAfter w:w="1003" w:type="dxa"/>
          <w:trHeight w:val="406"/>
        </w:trPr>
        <w:tc>
          <w:tcPr>
            <w:tcW w:w="7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3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0D79DD" w:rsidRPr="00A66F86" w:rsidTr="007B5C9E">
        <w:trPr>
          <w:trHeight w:val="48"/>
        </w:trPr>
        <w:tc>
          <w:tcPr>
            <w:tcW w:w="7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3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7B5C9E">
        <w:trPr>
          <w:trHeight w:val="1125"/>
        </w:trPr>
        <w:tc>
          <w:tcPr>
            <w:tcW w:w="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3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7B5C9E">
        <w:trPr>
          <w:trHeight w:val="629"/>
        </w:trPr>
        <w:tc>
          <w:tcPr>
            <w:tcW w:w="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3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7B5C9E">
        <w:trPr>
          <w:trHeight w:val="1050"/>
        </w:trPr>
        <w:tc>
          <w:tcPr>
            <w:tcW w:w="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3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79DD" w:rsidRPr="00A66F86" w:rsidTr="007B5C9E">
        <w:trPr>
          <w:trHeight w:val="855"/>
        </w:trPr>
        <w:tc>
          <w:tcPr>
            <w:tcW w:w="3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520 000</w:t>
            </w:r>
          </w:p>
        </w:tc>
        <w:tc>
          <w:tcPr>
            <w:tcW w:w="14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DD3E71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13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D79DD" w:rsidRPr="00A66F86" w:rsidRDefault="000D79DD" w:rsidP="000D7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55062" w:rsidRDefault="00455062" w:rsidP="00455062"/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11" w:rsidRDefault="003A5511" w:rsidP="00174A95">
      <w:pPr>
        <w:spacing w:after="0" w:line="240" w:lineRule="auto"/>
      </w:pPr>
      <w:r>
        <w:separator/>
      </w:r>
    </w:p>
  </w:endnote>
  <w:endnote w:type="continuationSeparator" w:id="0">
    <w:p w:rsidR="003A5511" w:rsidRDefault="003A5511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11" w:rsidRDefault="003A5511" w:rsidP="00174A95">
      <w:pPr>
        <w:spacing w:after="0" w:line="240" w:lineRule="auto"/>
      </w:pPr>
      <w:r>
        <w:separator/>
      </w:r>
    </w:p>
  </w:footnote>
  <w:footnote w:type="continuationSeparator" w:id="0">
    <w:p w:rsidR="003A5511" w:rsidRDefault="003A5511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9E" w:rsidRDefault="007B5C9E">
    <w:pPr>
      <w:pStyle w:val="a9"/>
      <w:jc w:val="right"/>
    </w:pPr>
  </w:p>
  <w:p w:rsidR="007B5C9E" w:rsidRDefault="007B5C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9E" w:rsidRDefault="007B5C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11C91"/>
    <w:rsid w:val="00012698"/>
    <w:rsid w:val="0001495B"/>
    <w:rsid w:val="00021BC3"/>
    <w:rsid w:val="00026028"/>
    <w:rsid w:val="00031AFF"/>
    <w:rsid w:val="00032819"/>
    <w:rsid w:val="00037095"/>
    <w:rsid w:val="000416E1"/>
    <w:rsid w:val="00041C95"/>
    <w:rsid w:val="00042485"/>
    <w:rsid w:val="000444FD"/>
    <w:rsid w:val="00046250"/>
    <w:rsid w:val="000536B8"/>
    <w:rsid w:val="00054E59"/>
    <w:rsid w:val="00060C4D"/>
    <w:rsid w:val="00074B2B"/>
    <w:rsid w:val="000761CA"/>
    <w:rsid w:val="00081442"/>
    <w:rsid w:val="00083979"/>
    <w:rsid w:val="000855C5"/>
    <w:rsid w:val="00085BE5"/>
    <w:rsid w:val="000934AA"/>
    <w:rsid w:val="00093615"/>
    <w:rsid w:val="000A0631"/>
    <w:rsid w:val="000A4458"/>
    <w:rsid w:val="000A46B8"/>
    <w:rsid w:val="000A67D2"/>
    <w:rsid w:val="000B244B"/>
    <w:rsid w:val="000B6BB3"/>
    <w:rsid w:val="000C6931"/>
    <w:rsid w:val="000D3F97"/>
    <w:rsid w:val="000D5E24"/>
    <w:rsid w:val="000D699D"/>
    <w:rsid w:val="000D79DD"/>
    <w:rsid w:val="000E25C0"/>
    <w:rsid w:val="000E4E15"/>
    <w:rsid w:val="000F383B"/>
    <w:rsid w:val="00100318"/>
    <w:rsid w:val="0010123E"/>
    <w:rsid w:val="0010318B"/>
    <w:rsid w:val="0010323E"/>
    <w:rsid w:val="00110DC3"/>
    <w:rsid w:val="0011425A"/>
    <w:rsid w:val="00121A8E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57664"/>
    <w:rsid w:val="001579B1"/>
    <w:rsid w:val="00162513"/>
    <w:rsid w:val="00164BDD"/>
    <w:rsid w:val="00164DC8"/>
    <w:rsid w:val="001655CB"/>
    <w:rsid w:val="00174A95"/>
    <w:rsid w:val="001915C0"/>
    <w:rsid w:val="001931EA"/>
    <w:rsid w:val="001A1A11"/>
    <w:rsid w:val="001A4B52"/>
    <w:rsid w:val="001A53B9"/>
    <w:rsid w:val="001A7B95"/>
    <w:rsid w:val="001B20CE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77FB"/>
    <w:rsid w:val="002208FB"/>
    <w:rsid w:val="0022121D"/>
    <w:rsid w:val="002218E1"/>
    <w:rsid w:val="002222A6"/>
    <w:rsid w:val="00233655"/>
    <w:rsid w:val="00242368"/>
    <w:rsid w:val="00246685"/>
    <w:rsid w:val="002500DB"/>
    <w:rsid w:val="0025070A"/>
    <w:rsid w:val="002517DE"/>
    <w:rsid w:val="00255340"/>
    <w:rsid w:val="002617A5"/>
    <w:rsid w:val="002721FA"/>
    <w:rsid w:val="00274221"/>
    <w:rsid w:val="00284577"/>
    <w:rsid w:val="00285CB1"/>
    <w:rsid w:val="002A2DA5"/>
    <w:rsid w:val="002A4252"/>
    <w:rsid w:val="002A5D1A"/>
    <w:rsid w:val="002B2C69"/>
    <w:rsid w:val="002B3CE0"/>
    <w:rsid w:val="002B3DEA"/>
    <w:rsid w:val="002C1E72"/>
    <w:rsid w:val="002C30C5"/>
    <w:rsid w:val="002D0C14"/>
    <w:rsid w:val="002D1BEC"/>
    <w:rsid w:val="002D21CD"/>
    <w:rsid w:val="002D2E99"/>
    <w:rsid w:val="002D4954"/>
    <w:rsid w:val="002D49A4"/>
    <w:rsid w:val="002D7B8E"/>
    <w:rsid w:val="002E2F95"/>
    <w:rsid w:val="002E429D"/>
    <w:rsid w:val="002F1E30"/>
    <w:rsid w:val="002F32EC"/>
    <w:rsid w:val="002F3996"/>
    <w:rsid w:val="002F568E"/>
    <w:rsid w:val="003048E6"/>
    <w:rsid w:val="00311D28"/>
    <w:rsid w:val="00321D29"/>
    <w:rsid w:val="00322514"/>
    <w:rsid w:val="0032768F"/>
    <w:rsid w:val="0033065F"/>
    <w:rsid w:val="00330CC9"/>
    <w:rsid w:val="00333875"/>
    <w:rsid w:val="00337162"/>
    <w:rsid w:val="00344946"/>
    <w:rsid w:val="00347B08"/>
    <w:rsid w:val="003503C2"/>
    <w:rsid w:val="00352C82"/>
    <w:rsid w:val="00354AC9"/>
    <w:rsid w:val="0035547C"/>
    <w:rsid w:val="00356FEE"/>
    <w:rsid w:val="00363205"/>
    <w:rsid w:val="003652CA"/>
    <w:rsid w:val="00366817"/>
    <w:rsid w:val="003842BF"/>
    <w:rsid w:val="00385CFC"/>
    <w:rsid w:val="00391BDB"/>
    <w:rsid w:val="0039281F"/>
    <w:rsid w:val="00396CE5"/>
    <w:rsid w:val="003A194D"/>
    <w:rsid w:val="003A2DD1"/>
    <w:rsid w:val="003A5511"/>
    <w:rsid w:val="003A6704"/>
    <w:rsid w:val="003C24AA"/>
    <w:rsid w:val="003C3B14"/>
    <w:rsid w:val="003D4699"/>
    <w:rsid w:val="003E2805"/>
    <w:rsid w:val="003E443E"/>
    <w:rsid w:val="003E7EA7"/>
    <w:rsid w:val="0040793D"/>
    <w:rsid w:val="00412147"/>
    <w:rsid w:val="00421885"/>
    <w:rsid w:val="00432E1F"/>
    <w:rsid w:val="00450BD3"/>
    <w:rsid w:val="0045215D"/>
    <w:rsid w:val="00455062"/>
    <w:rsid w:val="004562BB"/>
    <w:rsid w:val="00463A0E"/>
    <w:rsid w:val="00466B96"/>
    <w:rsid w:val="0047097A"/>
    <w:rsid w:val="00473763"/>
    <w:rsid w:val="004739AA"/>
    <w:rsid w:val="00477CF6"/>
    <w:rsid w:val="00493ABF"/>
    <w:rsid w:val="004A018D"/>
    <w:rsid w:val="004A0F12"/>
    <w:rsid w:val="004A6B20"/>
    <w:rsid w:val="004A6EFE"/>
    <w:rsid w:val="004B058B"/>
    <w:rsid w:val="004B2B2F"/>
    <w:rsid w:val="004B66EF"/>
    <w:rsid w:val="004B7A83"/>
    <w:rsid w:val="004D4185"/>
    <w:rsid w:val="004D4BBB"/>
    <w:rsid w:val="004D5A9F"/>
    <w:rsid w:val="004E25F7"/>
    <w:rsid w:val="004F1682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5D2A"/>
    <w:rsid w:val="0052363A"/>
    <w:rsid w:val="00523A4F"/>
    <w:rsid w:val="0052756C"/>
    <w:rsid w:val="00531C15"/>
    <w:rsid w:val="00535F30"/>
    <w:rsid w:val="00537186"/>
    <w:rsid w:val="00541880"/>
    <w:rsid w:val="00545152"/>
    <w:rsid w:val="00545226"/>
    <w:rsid w:val="0054553C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6D2"/>
    <w:rsid w:val="00590BC7"/>
    <w:rsid w:val="00591543"/>
    <w:rsid w:val="00594510"/>
    <w:rsid w:val="005A0526"/>
    <w:rsid w:val="005A2505"/>
    <w:rsid w:val="005A4C24"/>
    <w:rsid w:val="005B5C40"/>
    <w:rsid w:val="005B62E8"/>
    <w:rsid w:val="005B6599"/>
    <w:rsid w:val="005B7CF2"/>
    <w:rsid w:val="005C059C"/>
    <w:rsid w:val="005D3C30"/>
    <w:rsid w:val="005E1626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7A2D"/>
    <w:rsid w:val="00633413"/>
    <w:rsid w:val="00633C28"/>
    <w:rsid w:val="00636CBA"/>
    <w:rsid w:val="00637933"/>
    <w:rsid w:val="00641FC4"/>
    <w:rsid w:val="00643A30"/>
    <w:rsid w:val="00651098"/>
    <w:rsid w:val="00654B51"/>
    <w:rsid w:val="00655078"/>
    <w:rsid w:val="006579B0"/>
    <w:rsid w:val="006636EC"/>
    <w:rsid w:val="00664E78"/>
    <w:rsid w:val="00675BD6"/>
    <w:rsid w:val="00680EC4"/>
    <w:rsid w:val="00683051"/>
    <w:rsid w:val="00685AE3"/>
    <w:rsid w:val="006908A3"/>
    <w:rsid w:val="006908B4"/>
    <w:rsid w:val="0069752F"/>
    <w:rsid w:val="006A280C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210E5"/>
    <w:rsid w:val="007261BA"/>
    <w:rsid w:val="0073216B"/>
    <w:rsid w:val="007359CF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3D0C"/>
    <w:rsid w:val="00774674"/>
    <w:rsid w:val="007752FD"/>
    <w:rsid w:val="00777D3E"/>
    <w:rsid w:val="0078024A"/>
    <w:rsid w:val="00780926"/>
    <w:rsid w:val="00782EE0"/>
    <w:rsid w:val="007832C6"/>
    <w:rsid w:val="00787B9E"/>
    <w:rsid w:val="0079513C"/>
    <w:rsid w:val="00795CB0"/>
    <w:rsid w:val="007A0B12"/>
    <w:rsid w:val="007A333F"/>
    <w:rsid w:val="007B5C9E"/>
    <w:rsid w:val="007B62C0"/>
    <w:rsid w:val="007C295C"/>
    <w:rsid w:val="007C37F3"/>
    <w:rsid w:val="007D0685"/>
    <w:rsid w:val="007D5A7E"/>
    <w:rsid w:val="007D7682"/>
    <w:rsid w:val="007E2207"/>
    <w:rsid w:val="007E2F2B"/>
    <w:rsid w:val="007E6DF2"/>
    <w:rsid w:val="007F2ECD"/>
    <w:rsid w:val="007F492C"/>
    <w:rsid w:val="007F6D04"/>
    <w:rsid w:val="008126F2"/>
    <w:rsid w:val="00817F98"/>
    <w:rsid w:val="008211D4"/>
    <w:rsid w:val="00823595"/>
    <w:rsid w:val="00824B93"/>
    <w:rsid w:val="00834D4A"/>
    <w:rsid w:val="008354BD"/>
    <w:rsid w:val="00845176"/>
    <w:rsid w:val="00846E9C"/>
    <w:rsid w:val="0084797B"/>
    <w:rsid w:val="00850365"/>
    <w:rsid w:val="008521F0"/>
    <w:rsid w:val="00853924"/>
    <w:rsid w:val="008560E3"/>
    <w:rsid w:val="00857533"/>
    <w:rsid w:val="00863909"/>
    <w:rsid w:val="00874401"/>
    <w:rsid w:val="00883224"/>
    <w:rsid w:val="00884B2C"/>
    <w:rsid w:val="00885A85"/>
    <w:rsid w:val="00891322"/>
    <w:rsid w:val="008A0B7D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60FB"/>
    <w:rsid w:val="008C6E97"/>
    <w:rsid w:val="008D2B69"/>
    <w:rsid w:val="008D2C14"/>
    <w:rsid w:val="008D435F"/>
    <w:rsid w:val="008E116B"/>
    <w:rsid w:val="008E21F6"/>
    <w:rsid w:val="008E34CB"/>
    <w:rsid w:val="008F7E47"/>
    <w:rsid w:val="0090084D"/>
    <w:rsid w:val="0090241F"/>
    <w:rsid w:val="009119D9"/>
    <w:rsid w:val="00932CCE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5B62"/>
    <w:rsid w:val="00996B00"/>
    <w:rsid w:val="00997F72"/>
    <w:rsid w:val="009A1398"/>
    <w:rsid w:val="009A517B"/>
    <w:rsid w:val="009A72F8"/>
    <w:rsid w:val="009B1CF4"/>
    <w:rsid w:val="009B3457"/>
    <w:rsid w:val="009B75B9"/>
    <w:rsid w:val="009C5F44"/>
    <w:rsid w:val="009C7F32"/>
    <w:rsid w:val="009D4558"/>
    <w:rsid w:val="009D4E12"/>
    <w:rsid w:val="009D5EC2"/>
    <w:rsid w:val="009E1885"/>
    <w:rsid w:val="009E2015"/>
    <w:rsid w:val="009E3EBD"/>
    <w:rsid w:val="009F0BA9"/>
    <w:rsid w:val="009F3890"/>
    <w:rsid w:val="009F50AA"/>
    <w:rsid w:val="009F60BC"/>
    <w:rsid w:val="00A00D03"/>
    <w:rsid w:val="00A034B6"/>
    <w:rsid w:val="00A0536D"/>
    <w:rsid w:val="00A05ED0"/>
    <w:rsid w:val="00A12F47"/>
    <w:rsid w:val="00A221F9"/>
    <w:rsid w:val="00A225E9"/>
    <w:rsid w:val="00A26B61"/>
    <w:rsid w:val="00A27B34"/>
    <w:rsid w:val="00A313E3"/>
    <w:rsid w:val="00A32465"/>
    <w:rsid w:val="00A34403"/>
    <w:rsid w:val="00A45C8D"/>
    <w:rsid w:val="00A46289"/>
    <w:rsid w:val="00A47204"/>
    <w:rsid w:val="00A47F87"/>
    <w:rsid w:val="00A54310"/>
    <w:rsid w:val="00A63AB9"/>
    <w:rsid w:val="00A66BB4"/>
    <w:rsid w:val="00A7008B"/>
    <w:rsid w:val="00A703AC"/>
    <w:rsid w:val="00A70577"/>
    <w:rsid w:val="00A72106"/>
    <w:rsid w:val="00A74E5C"/>
    <w:rsid w:val="00A7740C"/>
    <w:rsid w:val="00A801DB"/>
    <w:rsid w:val="00A801ED"/>
    <w:rsid w:val="00A831DC"/>
    <w:rsid w:val="00A83B39"/>
    <w:rsid w:val="00A87876"/>
    <w:rsid w:val="00A96BB5"/>
    <w:rsid w:val="00AA6CC3"/>
    <w:rsid w:val="00AB63F5"/>
    <w:rsid w:val="00AC05CC"/>
    <w:rsid w:val="00AC2F15"/>
    <w:rsid w:val="00AD0B54"/>
    <w:rsid w:val="00AD1C1F"/>
    <w:rsid w:val="00AD4835"/>
    <w:rsid w:val="00AD4DE5"/>
    <w:rsid w:val="00AD57ED"/>
    <w:rsid w:val="00AE0687"/>
    <w:rsid w:val="00AE1958"/>
    <w:rsid w:val="00AE43A1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2161"/>
    <w:rsid w:val="00B13F84"/>
    <w:rsid w:val="00B15210"/>
    <w:rsid w:val="00B212E6"/>
    <w:rsid w:val="00B21702"/>
    <w:rsid w:val="00B22099"/>
    <w:rsid w:val="00B22808"/>
    <w:rsid w:val="00B23E8F"/>
    <w:rsid w:val="00B2715C"/>
    <w:rsid w:val="00B27F63"/>
    <w:rsid w:val="00B31F62"/>
    <w:rsid w:val="00B32353"/>
    <w:rsid w:val="00B34510"/>
    <w:rsid w:val="00B42276"/>
    <w:rsid w:val="00B42658"/>
    <w:rsid w:val="00B44342"/>
    <w:rsid w:val="00B47E60"/>
    <w:rsid w:val="00B50812"/>
    <w:rsid w:val="00B51143"/>
    <w:rsid w:val="00B53348"/>
    <w:rsid w:val="00B563EF"/>
    <w:rsid w:val="00B63F5A"/>
    <w:rsid w:val="00B64D88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F4FAE"/>
    <w:rsid w:val="00BF50AF"/>
    <w:rsid w:val="00BF7FF9"/>
    <w:rsid w:val="00C07303"/>
    <w:rsid w:val="00C11B5C"/>
    <w:rsid w:val="00C126D5"/>
    <w:rsid w:val="00C12FBD"/>
    <w:rsid w:val="00C1511C"/>
    <w:rsid w:val="00C15F5C"/>
    <w:rsid w:val="00C324DC"/>
    <w:rsid w:val="00C33B04"/>
    <w:rsid w:val="00C33B4B"/>
    <w:rsid w:val="00C351AA"/>
    <w:rsid w:val="00C370AF"/>
    <w:rsid w:val="00C403DE"/>
    <w:rsid w:val="00C4186E"/>
    <w:rsid w:val="00C4677F"/>
    <w:rsid w:val="00C46B16"/>
    <w:rsid w:val="00C50D68"/>
    <w:rsid w:val="00C520D6"/>
    <w:rsid w:val="00C548FC"/>
    <w:rsid w:val="00C55973"/>
    <w:rsid w:val="00C64C4B"/>
    <w:rsid w:val="00C65CA5"/>
    <w:rsid w:val="00C6628A"/>
    <w:rsid w:val="00C70A13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5E7F"/>
    <w:rsid w:val="00CB73E0"/>
    <w:rsid w:val="00CC25A5"/>
    <w:rsid w:val="00CC3ACE"/>
    <w:rsid w:val="00CD21FC"/>
    <w:rsid w:val="00CD43DB"/>
    <w:rsid w:val="00CE07FC"/>
    <w:rsid w:val="00CE2195"/>
    <w:rsid w:val="00CE5D42"/>
    <w:rsid w:val="00CF0882"/>
    <w:rsid w:val="00D12DF0"/>
    <w:rsid w:val="00D131F7"/>
    <w:rsid w:val="00D15D13"/>
    <w:rsid w:val="00D16D6A"/>
    <w:rsid w:val="00D2455E"/>
    <w:rsid w:val="00D24AC0"/>
    <w:rsid w:val="00D272F7"/>
    <w:rsid w:val="00D50905"/>
    <w:rsid w:val="00D51571"/>
    <w:rsid w:val="00D54D29"/>
    <w:rsid w:val="00D55D60"/>
    <w:rsid w:val="00D5708D"/>
    <w:rsid w:val="00D620C7"/>
    <w:rsid w:val="00D65BEE"/>
    <w:rsid w:val="00D67FBD"/>
    <w:rsid w:val="00D805B0"/>
    <w:rsid w:val="00D80EBD"/>
    <w:rsid w:val="00D92E4E"/>
    <w:rsid w:val="00D936E4"/>
    <w:rsid w:val="00D94F4E"/>
    <w:rsid w:val="00D96115"/>
    <w:rsid w:val="00DB2907"/>
    <w:rsid w:val="00DB2FF2"/>
    <w:rsid w:val="00DB491B"/>
    <w:rsid w:val="00DC5AF0"/>
    <w:rsid w:val="00DC7134"/>
    <w:rsid w:val="00DC79FC"/>
    <w:rsid w:val="00DC7E62"/>
    <w:rsid w:val="00DD3E71"/>
    <w:rsid w:val="00DD4DB0"/>
    <w:rsid w:val="00DE33AA"/>
    <w:rsid w:val="00DF1CA3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F22"/>
    <w:rsid w:val="00E43A59"/>
    <w:rsid w:val="00E53805"/>
    <w:rsid w:val="00E54BEC"/>
    <w:rsid w:val="00E56208"/>
    <w:rsid w:val="00E601AB"/>
    <w:rsid w:val="00E64EEE"/>
    <w:rsid w:val="00E652D2"/>
    <w:rsid w:val="00E7008D"/>
    <w:rsid w:val="00E71634"/>
    <w:rsid w:val="00E7225C"/>
    <w:rsid w:val="00E73396"/>
    <w:rsid w:val="00E81193"/>
    <w:rsid w:val="00E91FF1"/>
    <w:rsid w:val="00E93334"/>
    <w:rsid w:val="00E94A26"/>
    <w:rsid w:val="00EA0C56"/>
    <w:rsid w:val="00EA28DD"/>
    <w:rsid w:val="00EA5B27"/>
    <w:rsid w:val="00EB1714"/>
    <w:rsid w:val="00EB3597"/>
    <w:rsid w:val="00EB79CA"/>
    <w:rsid w:val="00EC609E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10FE6"/>
    <w:rsid w:val="00F12586"/>
    <w:rsid w:val="00F16F75"/>
    <w:rsid w:val="00F23AAD"/>
    <w:rsid w:val="00F32C96"/>
    <w:rsid w:val="00F44724"/>
    <w:rsid w:val="00F520B7"/>
    <w:rsid w:val="00F524E9"/>
    <w:rsid w:val="00F60073"/>
    <w:rsid w:val="00F628A3"/>
    <w:rsid w:val="00F65965"/>
    <w:rsid w:val="00F6611E"/>
    <w:rsid w:val="00F66D2E"/>
    <w:rsid w:val="00F72443"/>
    <w:rsid w:val="00F83065"/>
    <w:rsid w:val="00F83CDB"/>
    <w:rsid w:val="00F84B89"/>
    <w:rsid w:val="00F94F0A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5184"/>
    <w:rsid w:val="00FD5F8F"/>
    <w:rsid w:val="00FE0722"/>
    <w:rsid w:val="00FE1FCC"/>
    <w:rsid w:val="00FE4CE0"/>
    <w:rsid w:val="00FE74B0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2A18-3DA0-476F-8DF9-29D0A9B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2-02-04T07:42:00Z</cp:lastPrinted>
  <dcterms:created xsi:type="dcterms:W3CDTF">2022-02-18T08:50:00Z</dcterms:created>
  <dcterms:modified xsi:type="dcterms:W3CDTF">2022-02-18T08:50:00Z</dcterms:modified>
</cp:coreProperties>
</file>